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331B3" w14:textId="77777777" w:rsidR="00CB17C4" w:rsidRDefault="00D60478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首都医科大学附属北京地坛医院医用设备购置项目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0A38E982" w14:textId="77777777" w:rsidR="00CB17C4" w:rsidRDefault="00D604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54106141009</w:t>
      </w:r>
    </w:p>
    <w:p w14:paraId="6AE919B1" w14:textId="77777777" w:rsidR="00CB17C4" w:rsidRDefault="00D60478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>
        <w:rPr>
          <w:rFonts w:ascii="黑体" w:eastAsia="黑体" w:hAnsi="黑体" w:hint="eastAsia"/>
          <w:sz w:val="28"/>
          <w:szCs w:val="28"/>
        </w:rPr>
        <w:t>首都医科大学附属北京地坛医院医用设备购置项目</w:t>
      </w:r>
    </w:p>
    <w:p w14:paraId="52E317AF" w14:textId="77777777" w:rsidR="00CB17C4" w:rsidRDefault="00D604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2EBD95B2" w14:textId="77777777" w:rsidR="00CB17C4" w:rsidRDefault="00D604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48B73202" w14:textId="77777777" w:rsidR="00CB17C4" w:rsidRDefault="00D604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利嘉诚医药科技有限公司</w:t>
      </w:r>
    </w:p>
    <w:p w14:paraId="38CC9716" w14:textId="77777777" w:rsidR="00CB17C4" w:rsidRDefault="00D604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东城区安定门东大街</w:t>
      </w:r>
      <w:r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D</w:t>
      </w:r>
      <w:r>
        <w:rPr>
          <w:rFonts w:ascii="仿宋" w:eastAsia="仿宋" w:hAnsi="仿宋" w:hint="eastAsia"/>
          <w:sz w:val="28"/>
          <w:szCs w:val="28"/>
        </w:rPr>
        <w:t>单元</w:t>
      </w:r>
      <w:r>
        <w:rPr>
          <w:rFonts w:ascii="仿宋" w:eastAsia="仿宋" w:hAnsi="仿宋" w:hint="eastAsia"/>
          <w:sz w:val="28"/>
          <w:szCs w:val="28"/>
        </w:rPr>
        <w:t>506</w:t>
      </w:r>
    </w:p>
    <w:p w14:paraId="39CFC18A" w14:textId="77777777" w:rsidR="00CB17C4" w:rsidRDefault="00D60478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5,088,000.00</w:t>
      </w:r>
    </w:p>
    <w:p w14:paraId="39178EAF" w14:textId="77777777" w:rsidR="00CB17C4" w:rsidRDefault="00D60478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36" w:type="pct"/>
        <w:tblInd w:w="-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876"/>
        <w:gridCol w:w="2038"/>
        <w:gridCol w:w="821"/>
        <w:gridCol w:w="1427"/>
        <w:gridCol w:w="1751"/>
        <w:gridCol w:w="1710"/>
      </w:tblGrid>
      <w:tr w:rsidR="00CB17C4" w14:paraId="02F38943" w14:textId="77777777">
        <w:trPr>
          <w:trHeight w:val="396"/>
        </w:trPr>
        <w:tc>
          <w:tcPr>
            <w:tcW w:w="346" w:type="pct"/>
            <w:shd w:val="clear" w:color="auto" w:fill="auto"/>
            <w:vAlign w:val="center"/>
          </w:tcPr>
          <w:p w14:paraId="444F1818" w14:textId="77777777" w:rsidR="00CB17C4" w:rsidRDefault="00D6047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73" w:type="pct"/>
            <w:shd w:val="clear" w:color="auto" w:fill="auto"/>
            <w:vAlign w:val="center"/>
          </w:tcPr>
          <w:p w14:paraId="04824ADE" w14:textId="77777777" w:rsidR="00CB17C4" w:rsidRDefault="00D6047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品目号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4F2B0B3" w14:textId="77777777" w:rsidR="00CB17C4" w:rsidRDefault="00D6047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品目名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84CF139" w14:textId="77777777" w:rsidR="00CB17C4" w:rsidRDefault="00D60478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量</w:t>
            </w:r>
            <w:r>
              <w:rPr>
                <w:rFonts w:ascii="宋体" w:hAnsi="宋体" w:cs="宋体" w:hint="eastAsia"/>
                <w:kern w:val="0"/>
              </w:rPr>
              <w:br/>
            </w:r>
            <w:r>
              <w:rPr>
                <w:rFonts w:ascii="宋体" w:hAnsi="宋体" w:cs="宋体" w:hint="eastAsia"/>
                <w:kern w:val="0"/>
              </w:rPr>
              <w:t>（</w:t>
            </w:r>
            <w:r>
              <w:rPr>
                <w:rFonts w:ascii="宋体" w:hAnsi="宋体" w:cs="宋体" w:hint="eastAsia"/>
                <w:kern w:val="0"/>
              </w:rPr>
              <w:t>套</w:t>
            </w:r>
            <w:r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D242843" w14:textId="77777777" w:rsidR="00CB17C4" w:rsidRDefault="00D60478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品牌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1A69BBC" w14:textId="77777777" w:rsidR="00CB17C4" w:rsidRDefault="00D60478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规格和型号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8F88C0A" w14:textId="77777777" w:rsidR="00CB17C4" w:rsidRDefault="00D60478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单价（人民币元）</w:t>
            </w:r>
          </w:p>
        </w:tc>
      </w:tr>
      <w:tr w:rsidR="00CB17C4" w14:paraId="40C32128" w14:textId="77777777">
        <w:trPr>
          <w:trHeight w:val="490"/>
        </w:trPr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14:paraId="7107736A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26E4D451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1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14:paraId="00F700B6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外科工作站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E422E6D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212C4989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爱尔博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7807C00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VI0300D+APC2</w:t>
            </w:r>
          </w:p>
        </w:tc>
        <w:tc>
          <w:tcPr>
            <w:tcW w:w="922" w:type="pct"/>
            <w:shd w:val="clear" w:color="000000" w:fill="FFFFFF"/>
            <w:vAlign w:val="center"/>
          </w:tcPr>
          <w:p w14:paraId="2DD99411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40000</w:t>
            </w:r>
          </w:p>
        </w:tc>
      </w:tr>
      <w:bookmarkEnd w:id="2"/>
      <w:tr w:rsidR="00CB17C4" w14:paraId="75FC1437" w14:textId="77777777">
        <w:trPr>
          <w:trHeight w:val="490"/>
        </w:trPr>
        <w:tc>
          <w:tcPr>
            <w:tcW w:w="346" w:type="pct"/>
            <w:vMerge/>
            <w:vAlign w:val="center"/>
          </w:tcPr>
          <w:p w14:paraId="33084D89" w14:textId="77777777" w:rsidR="00CB17C4" w:rsidRDefault="00CB17C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3" w:type="pct"/>
            <w:vAlign w:val="center"/>
          </w:tcPr>
          <w:p w14:paraId="2E8D24DD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2</w:t>
            </w:r>
          </w:p>
        </w:tc>
        <w:tc>
          <w:tcPr>
            <w:tcW w:w="1099" w:type="pct"/>
            <w:vAlign w:val="center"/>
          </w:tcPr>
          <w:p w14:paraId="1B644A2E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消化内镜电外科工作站</w:t>
            </w:r>
          </w:p>
        </w:tc>
        <w:tc>
          <w:tcPr>
            <w:tcW w:w="443" w:type="pct"/>
            <w:vAlign w:val="center"/>
          </w:tcPr>
          <w:p w14:paraId="450A0258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769" w:type="pct"/>
            <w:vAlign w:val="center"/>
          </w:tcPr>
          <w:p w14:paraId="4B379C7D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华博</w:t>
            </w:r>
          </w:p>
        </w:tc>
        <w:tc>
          <w:tcPr>
            <w:tcW w:w="944" w:type="pct"/>
            <w:vAlign w:val="center"/>
          </w:tcPr>
          <w:p w14:paraId="56605935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A900S</w:t>
            </w:r>
          </w:p>
        </w:tc>
        <w:tc>
          <w:tcPr>
            <w:tcW w:w="922" w:type="pct"/>
            <w:vAlign w:val="center"/>
          </w:tcPr>
          <w:p w14:paraId="151BF510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00000</w:t>
            </w:r>
          </w:p>
        </w:tc>
      </w:tr>
      <w:tr w:rsidR="00CB17C4" w14:paraId="689A63BD" w14:textId="77777777">
        <w:trPr>
          <w:trHeight w:val="490"/>
        </w:trPr>
        <w:tc>
          <w:tcPr>
            <w:tcW w:w="346" w:type="pct"/>
            <w:vMerge/>
            <w:vAlign w:val="center"/>
          </w:tcPr>
          <w:p w14:paraId="160D8460" w14:textId="77777777" w:rsidR="00CB17C4" w:rsidRDefault="00CB17C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3" w:type="pct"/>
            <w:vAlign w:val="center"/>
          </w:tcPr>
          <w:p w14:paraId="6E8B8A1A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3</w:t>
            </w:r>
          </w:p>
        </w:tc>
        <w:tc>
          <w:tcPr>
            <w:tcW w:w="1099" w:type="pct"/>
            <w:vAlign w:val="center"/>
          </w:tcPr>
          <w:p w14:paraId="7DF3FBF2" w14:textId="77777777" w:rsidR="00CB17C4" w:rsidRDefault="00D6047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生理及血液动力学记录系统</w:t>
            </w:r>
          </w:p>
        </w:tc>
        <w:tc>
          <w:tcPr>
            <w:tcW w:w="443" w:type="pct"/>
            <w:vAlign w:val="center"/>
          </w:tcPr>
          <w:p w14:paraId="544E68FA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769" w:type="pct"/>
            <w:vAlign w:val="center"/>
          </w:tcPr>
          <w:p w14:paraId="70E6DF0F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GE</w:t>
            </w:r>
          </w:p>
        </w:tc>
        <w:tc>
          <w:tcPr>
            <w:tcW w:w="944" w:type="pct"/>
            <w:vAlign w:val="center"/>
          </w:tcPr>
          <w:p w14:paraId="4E29F155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ComboLab</w:t>
            </w:r>
            <w:proofErr w:type="spellEnd"/>
          </w:p>
        </w:tc>
        <w:tc>
          <w:tcPr>
            <w:tcW w:w="922" w:type="pct"/>
            <w:vAlign w:val="center"/>
          </w:tcPr>
          <w:p w14:paraId="624942AD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80000</w:t>
            </w:r>
          </w:p>
        </w:tc>
      </w:tr>
      <w:tr w:rsidR="00CB17C4" w14:paraId="7053D020" w14:textId="77777777">
        <w:trPr>
          <w:trHeight w:val="490"/>
        </w:trPr>
        <w:tc>
          <w:tcPr>
            <w:tcW w:w="346" w:type="pct"/>
            <w:vMerge/>
            <w:vAlign w:val="center"/>
          </w:tcPr>
          <w:p w14:paraId="53BADCB5" w14:textId="77777777" w:rsidR="00CB17C4" w:rsidRDefault="00CB17C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3" w:type="pct"/>
            <w:vAlign w:val="center"/>
          </w:tcPr>
          <w:p w14:paraId="14D52838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4</w:t>
            </w:r>
          </w:p>
        </w:tc>
        <w:tc>
          <w:tcPr>
            <w:tcW w:w="1099" w:type="pct"/>
            <w:vAlign w:val="center"/>
          </w:tcPr>
          <w:p w14:paraId="15FD664A" w14:textId="77777777" w:rsidR="00CB17C4" w:rsidRDefault="00D6047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定量血流分数检测仪</w:t>
            </w:r>
          </w:p>
        </w:tc>
        <w:tc>
          <w:tcPr>
            <w:tcW w:w="443" w:type="pct"/>
            <w:vAlign w:val="center"/>
          </w:tcPr>
          <w:p w14:paraId="09D7EA0D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769" w:type="pct"/>
            <w:vAlign w:val="center"/>
          </w:tcPr>
          <w:p w14:paraId="15281894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博动</w:t>
            </w:r>
          </w:p>
        </w:tc>
        <w:tc>
          <w:tcPr>
            <w:tcW w:w="944" w:type="pct"/>
            <w:vAlign w:val="center"/>
          </w:tcPr>
          <w:p w14:paraId="7BCA8FDF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AngioPlus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Galley II</w:t>
            </w:r>
          </w:p>
        </w:tc>
        <w:tc>
          <w:tcPr>
            <w:tcW w:w="922" w:type="pct"/>
            <w:vAlign w:val="center"/>
          </w:tcPr>
          <w:p w14:paraId="155553A5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800000</w:t>
            </w:r>
          </w:p>
        </w:tc>
      </w:tr>
      <w:tr w:rsidR="00CB17C4" w14:paraId="75E24EA1" w14:textId="77777777">
        <w:trPr>
          <w:trHeight w:val="490"/>
        </w:trPr>
        <w:tc>
          <w:tcPr>
            <w:tcW w:w="346" w:type="pct"/>
            <w:vMerge/>
            <w:vAlign w:val="center"/>
          </w:tcPr>
          <w:p w14:paraId="1558F69E" w14:textId="77777777" w:rsidR="00CB17C4" w:rsidRDefault="00CB17C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3" w:type="pct"/>
            <w:vAlign w:val="center"/>
          </w:tcPr>
          <w:p w14:paraId="53D31870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5</w:t>
            </w:r>
          </w:p>
        </w:tc>
        <w:tc>
          <w:tcPr>
            <w:tcW w:w="1099" w:type="pct"/>
            <w:vAlign w:val="center"/>
          </w:tcPr>
          <w:p w14:paraId="2756D73A" w14:textId="77777777" w:rsidR="00CB17C4" w:rsidRDefault="00D6047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多光谱荧光成像仪</w:t>
            </w:r>
          </w:p>
        </w:tc>
        <w:tc>
          <w:tcPr>
            <w:tcW w:w="443" w:type="pct"/>
            <w:vAlign w:val="center"/>
          </w:tcPr>
          <w:p w14:paraId="065B105B" w14:textId="77777777" w:rsidR="00CB17C4" w:rsidRDefault="00D6047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769" w:type="pct"/>
            <w:vAlign w:val="center"/>
          </w:tcPr>
          <w:p w14:paraId="3436EE4C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赛恩思</w:t>
            </w:r>
            <w:proofErr w:type="gramEnd"/>
          </w:p>
        </w:tc>
        <w:tc>
          <w:tcPr>
            <w:tcW w:w="944" w:type="pct"/>
            <w:vAlign w:val="center"/>
          </w:tcPr>
          <w:p w14:paraId="54207AAB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SES-B II</w:t>
            </w:r>
          </w:p>
        </w:tc>
        <w:tc>
          <w:tcPr>
            <w:tcW w:w="922" w:type="pct"/>
            <w:vAlign w:val="center"/>
          </w:tcPr>
          <w:p w14:paraId="7E2630D4" w14:textId="77777777" w:rsidR="00CB17C4" w:rsidRDefault="00D604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8000</w:t>
            </w:r>
          </w:p>
        </w:tc>
      </w:tr>
    </w:tbl>
    <w:p w14:paraId="56417614" w14:textId="77777777" w:rsidR="00CB17C4" w:rsidRDefault="00D604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张树旺、张敏、曹红、黄尧、蒋力</w:t>
      </w:r>
    </w:p>
    <w:p w14:paraId="683EF25C" w14:textId="77777777" w:rsidR="00CB17C4" w:rsidRPr="00D60478" w:rsidRDefault="00D60478">
      <w:pPr>
        <w:rPr>
          <w:rFonts w:asciiTheme="minorEastAsia" w:eastAsiaTheme="minorEastAsia" w:hAnsiTheme="minorEastAsia"/>
          <w:sz w:val="28"/>
          <w:szCs w:val="28"/>
        </w:rPr>
      </w:pPr>
      <w:r w:rsidRPr="00D60478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D60478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D60478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D60478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 w:rsidRPr="00D60478">
        <w:rPr>
          <w:rFonts w:asciiTheme="minorEastAsia" w:eastAsiaTheme="minorEastAsia" w:hAnsiTheme="minorEastAsia" w:hint="eastAsia"/>
          <w:sz w:val="28"/>
          <w:szCs w:val="28"/>
        </w:rPr>
        <w:t>[2002]1980</w:t>
      </w:r>
      <w:r w:rsidRPr="00D60478">
        <w:rPr>
          <w:rFonts w:asciiTheme="minorEastAsia" w:eastAsiaTheme="minorEastAsia" w:hAnsiTheme="minorEastAsia" w:hint="eastAsia"/>
          <w:sz w:val="28"/>
          <w:szCs w:val="28"/>
        </w:rPr>
        <w:t>号）</w:t>
      </w:r>
    </w:p>
    <w:p w14:paraId="7C311A86" w14:textId="4AE1E384" w:rsidR="00CB17C4" w:rsidRPr="00D60478" w:rsidRDefault="00D60478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D60478">
        <w:rPr>
          <w:rFonts w:asciiTheme="minorEastAsia" w:eastAsiaTheme="minorEastAsia" w:hAnsiTheme="minorEastAsia" w:hint="eastAsia"/>
          <w:sz w:val="28"/>
          <w:szCs w:val="28"/>
        </w:rPr>
        <w:t>金额：5.9704</w:t>
      </w:r>
      <w:r w:rsidRPr="00D60478">
        <w:rPr>
          <w:rFonts w:asciiTheme="minorEastAsia" w:eastAsiaTheme="minorEastAsia" w:hAnsiTheme="minorEastAsia" w:hint="eastAsia"/>
          <w:sz w:val="28"/>
          <w:szCs w:val="28"/>
        </w:rPr>
        <w:t>万元人民币</w:t>
      </w:r>
      <w:bookmarkStart w:id="3" w:name="_GoBack"/>
      <w:bookmarkEnd w:id="3"/>
    </w:p>
    <w:p w14:paraId="520D1C8D" w14:textId="77777777" w:rsidR="00CB17C4" w:rsidRDefault="00D604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14:paraId="4C9A80BE" w14:textId="77777777" w:rsidR="00CB17C4" w:rsidRDefault="00D6047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0E6E6690" w14:textId="77777777" w:rsidR="00CB17C4" w:rsidRDefault="00D60478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E819A7A" w14:textId="77777777" w:rsidR="00CB17C4" w:rsidRDefault="00D6047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259C28FA" w14:textId="77777777" w:rsidR="00CB17C4" w:rsidRDefault="00D6047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5DD86C4F" w14:textId="77777777" w:rsidR="00CB17C4" w:rsidRDefault="00D6047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为调试验收合格后</w:t>
      </w: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</w:p>
    <w:p w14:paraId="4890C940" w14:textId="12814035" w:rsidR="00CB17C4" w:rsidRPr="00E95E51" w:rsidRDefault="00D6047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10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28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51B1B9F0" w14:textId="4316B6FA" w:rsidR="00CB17C4" w:rsidRDefault="00D60478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定标日期：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="00E95E51" w:rsidRPr="00E95E51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E95E51" w:rsidRPr="00E95E51">
        <w:rPr>
          <w:rFonts w:ascii="仿宋" w:eastAsia="仿宋" w:hAnsi="仿宋" w:cs="宋体" w:hint="eastAsia"/>
          <w:kern w:val="0"/>
          <w:sz w:val="28"/>
          <w:szCs w:val="28"/>
        </w:rPr>
        <w:t>11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95E51" w:rsidRPr="00E95E51">
        <w:rPr>
          <w:rFonts w:ascii="仿宋" w:eastAsia="仿宋" w:hAnsi="仿宋" w:cs="宋体" w:hint="eastAsia"/>
          <w:kern w:val="0"/>
          <w:sz w:val="28"/>
          <w:szCs w:val="28"/>
        </w:rPr>
        <w:t>19</w:t>
      </w:r>
      <w:r w:rsidRPr="00E95E51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3C981FAE" w14:textId="77777777" w:rsidR="00CB17C4" w:rsidRDefault="00D60478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D6F008A" w14:textId="77777777" w:rsidR="00CB17C4" w:rsidRDefault="00D6047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023"/>
      <w:bookmarkStart w:id="5" w:name="_Toc35393810"/>
      <w:bookmarkStart w:id="6" w:name="_Toc35393641"/>
      <w:bookmarkStart w:id="7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4"/>
      <w:bookmarkEnd w:id="5"/>
      <w:bookmarkEnd w:id="6"/>
      <w:bookmarkEnd w:id="7"/>
    </w:p>
    <w:p w14:paraId="63F4BE44" w14:textId="77777777" w:rsidR="00CB17C4" w:rsidRDefault="00D6047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地坛医院</w:t>
      </w:r>
    </w:p>
    <w:p w14:paraId="2A40BAF1" w14:textId="77777777" w:rsidR="00CB17C4" w:rsidRDefault="00D6047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京顺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东街</w:t>
      </w:r>
      <w:r>
        <w:rPr>
          <w:rFonts w:ascii="仿宋" w:eastAsia="仿宋" w:hAnsi="仿宋" w:hint="eastAsia"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006D88C3" w14:textId="77777777" w:rsidR="00CB17C4" w:rsidRDefault="00D6047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4323077</w:t>
      </w:r>
    </w:p>
    <w:p w14:paraId="2C09F441" w14:textId="77777777" w:rsidR="00CB17C4" w:rsidRDefault="00D6047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024"/>
      <w:bookmarkStart w:id="9" w:name="_Toc28359101"/>
      <w:bookmarkStart w:id="10" w:name="_Toc35393811"/>
      <w:bookmarkStart w:id="11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8"/>
      <w:bookmarkEnd w:id="9"/>
      <w:bookmarkEnd w:id="10"/>
      <w:bookmarkEnd w:id="11"/>
    </w:p>
    <w:p w14:paraId="5611BBAD" w14:textId="77777777" w:rsidR="00CB17C4" w:rsidRDefault="00D604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53F9626F" w14:textId="77777777" w:rsidR="00CB17C4" w:rsidRDefault="00D604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30876A35" w14:textId="77777777" w:rsidR="00CB17C4" w:rsidRDefault="00D604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247E2ABB" w14:textId="77777777" w:rsidR="00CB17C4" w:rsidRDefault="00D6047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643"/>
      <w:bookmarkStart w:id="13" w:name="_Toc28359025"/>
      <w:bookmarkStart w:id="14" w:name="_Toc35393812"/>
      <w:bookmarkStart w:id="15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联系方式</w:t>
      </w:r>
      <w:bookmarkEnd w:id="12"/>
      <w:bookmarkEnd w:id="13"/>
      <w:bookmarkEnd w:id="14"/>
      <w:bookmarkEnd w:id="15"/>
    </w:p>
    <w:p w14:paraId="48E94BA7" w14:textId="7D1F3AD2" w:rsidR="00CB17C4" w:rsidRDefault="00D60478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、肖然、吴萍、孙薇</w:t>
      </w:r>
    </w:p>
    <w:p w14:paraId="231A5B68" w14:textId="77777777" w:rsidR="00CB17C4" w:rsidRDefault="00D604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21C9FC0D" w14:textId="77777777" w:rsidR="00CB17C4" w:rsidRDefault="00D60478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3452BA8C" w14:textId="77777777" w:rsidR="00CB17C4" w:rsidRDefault="00D6047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</w:p>
    <w:p w14:paraId="56741438" w14:textId="77777777" w:rsidR="00CB17C4" w:rsidRDefault="00CB17C4">
      <w:pPr>
        <w:jc w:val="center"/>
      </w:pPr>
    </w:p>
    <w:sectPr w:rsidR="00CB1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489"/>
    <w:rsid w:val="008C7B3D"/>
    <w:rsid w:val="008E4D33"/>
    <w:rsid w:val="008F0F30"/>
    <w:rsid w:val="008F7E1E"/>
    <w:rsid w:val="00900D16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17C4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0478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95E51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5E966E9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7FB5ED7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DFF01BD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FFC5-2DA2-4028-B447-785E883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42</cp:revision>
  <cp:lastPrinted>2020-05-09T03:18:00Z</cp:lastPrinted>
  <dcterms:created xsi:type="dcterms:W3CDTF">2020-05-07T11:54:00Z</dcterms:created>
  <dcterms:modified xsi:type="dcterms:W3CDTF">2025-1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